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19" w:rsidRDefault="00123419" w:rsidP="00123419">
      <w:pPr>
        <w:tabs>
          <w:tab w:val="left" w:pos="3075"/>
          <w:tab w:val="left" w:pos="3240"/>
        </w:tabs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國立花蓮特殊教育學校10</w:t>
      </w:r>
      <w:r w:rsidR="005A1506">
        <w:rPr>
          <w:rFonts w:ascii="標楷體" w:eastAsia="標楷體" w:hAnsi="標楷體" w:hint="eastAsia"/>
          <w:sz w:val="36"/>
          <w:szCs w:val="32"/>
        </w:rPr>
        <w:t>9</w:t>
      </w:r>
      <w:r>
        <w:rPr>
          <w:rFonts w:ascii="標楷體" w:eastAsia="標楷體" w:hAnsi="標楷體" w:hint="eastAsia"/>
          <w:sz w:val="36"/>
          <w:szCs w:val="32"/>
        </w:rPr>
        <w:t>-</w:t>
      </w:r>
      <w:r w:rsidR="000D5630">
        <w:rPr>
          <w:rFonts w:ascii="標楷體" w:eastAsia="標楷體" w:hAnsi="標楷體" w:hint="eastAsia"/>
          <w:sz w:val="36"/>
          <w:szCs w:val="32"/>
        </w:rPr>
        <w:t>2</w:t>
      </w:r>
      <w:r>
        <w:rPr>
          <w:rFonts w:ascii="標楷體" w:eastAsia="標楷體" w:hAnsi="標楷體" w:hint="eastAsia"/>
          <w:sz w:val="36"/>
          <w:szCs w:val="32"/>
        </w:rPr>
        <w:t xml:space="preserve">  彩虹班作業單</w:t>
      </w:r>
    </w:p>
    <w:p w:rsidR="005A1506" w:rsidRDefault="005A1506" w:rsidP="005A1506">
      <w:pPr>
        <w:tabs>
          <w:tab w:val="left" w:pos="3075"/>
          <w:tab w:val="left" w:pos="324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                         姓名：</w:t>
      </w:r>
    </w:p>
    <w:p w:rsidR="00B246F3" w:rsidRDefault="00946DB8" w:rsidP="005A1506">
      <w:pPr>
        <w:tabs>
          <w:tab w:val="left" w:pos="3075"/>
          <w:tab w:val="left" w:pos="324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*</w:t>
      </w:r>
      <w:r w:rsidR="00B246F3">
        <w:rPr>
          <w:rFonts w:ascii="標楷體" w:eastAsia="標楷體" w:hAnsi="標楷體" w:hint="eastAsia"/>
          <w:sz w:val="32"/>
          <w:szCs w:val="32"/>
        </w:rPr>
        <w:t>請把</w:t>
      </w:r>
      <w:r>
        <w:rPr>
          <w:rFonts w:ascii="標楷體" w:eastAsia="標楷體" w:hAnsi="標楷體" w:hint="eastAsia"/>
          <w:sz w:val="32"/>
          <w:szCs w:val="32"/>
        </w:rPr>
        <w:t>適合的生詞填入(    )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815"/>
        <w:gridCol w:w="2815"/>
        <w:gridCol w:w="1973"/>
      </w:tblGrid>
      <w:tr w:rsidR="00CE4F60" w:rsidRPr="00263ECC" w:rsidTr="00CE4F60">
        <w:trPr>
          <w:cantSplit/>
          <w:trHeight w:val="6570"/>
        </w:trPr>
        <w:tc>
          <w:tcPr>
            <w:tcW w:w="2815" w:type="dxa"/>
            <w:shd w:val="clear" w:color="auto" w:fill="auto"/>
            <w:textDirection w:val="tbRlV"/>
          </w:tcPr>
          <w:p w:rsidR="00CE4F60" w:rsidRPr="00946DB8" w:rsidRDefault="00CE4F60" w:rsidP="00C8508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三、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競選人到處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(        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 xml:space="preserve"> 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)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希望大家投他一票。</w:t>
            </w:r>
          </w:p>
        </w:tc>
        <w:tc>
          <w:tcPr>
            <w:tcW w:w="2815" w:type="dxa"/>
            <w:shd w:val="clear" w:color="auto" w:fill="auto"/>
            <w:textDirection w:val="tbRlV"/>
          </w:tcPr>
          <w:p w:rsidR="00CE4F60" w:rsidRPr="00946DB8" w:rsidRDefault="00CE4F60" w:rsidP="00C8508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二、</w:t>
            </w:r>
            <w:proofErr w:type="gramStart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小明好想</w:t>
            </w:r>
            <w:proofErr w:type="gramEnd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 xml:space="preserve">吃炸雞，就 </w:t>
            </w:r>
            <w:r w:rsidR="00AA66B1">
              <w:rPr>
                <w:rFonts w:ascii="標楷體" w:eastAsia="標楷體" w:hAnsi="標楷體" w:hint="eastAsia"/>
                <w:sz w:val="48"/>
                <w:szCs w:val="48"/>
              </w:rPr>
              <w:t>(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    )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媽媽幫忙買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。</w:t>
            </w:r>
          </w:p>
        </w:tc>
        <w:tc>
          <w:tcPr>
            <w:tcW w:w="2815" w:type="dxa"/>
            <w:shd w:val="clear" w:color="auto" w:fill="auto"/>
            <w:textDirection w:val="tbRlV"/>
          </w:tcPr>
          <w:p w:rsidR="00C85085" w:rsidRDefault="00CE4F60" w:rsidP="00F63AB4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946DB8">
              <w:rPr>
                <w:rFonts w:ascii="標楷體" w:eastAsia="標楷體" w:hAnsi="標楷體" w:hint="eastAsia"/>
                <w:sz w:val="48"/>
                <w:szCs w:val="48"/>
              </w:rPr>
              <w:t>一、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小明和媽媽一起去朋友家</w:t>
            </w:r>
          </w:p>
          <w:p w:rsidR="00F63AB4" w:rsidRPr="00946DB8" w:rsidRDefault="00F63AB4" w:rsidP="00F63AB4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(        )。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E4F60" w:rsidRPr="00263ECC" w:rsidRDefault="00C85085" w:rsidP="00B246F3">
            <w:pPr>
              <w:tabs>
                <w:tab w:val="left" w:pos="3075"/>
                <w:tab w:val="left" w:pos="3240"/>
              </w:tabs>
              <w:jc w:val="both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18" type="#_x0000_t202" style="position:absolute;left:0;text-align:left;margin-left:-2.6pt;margin-top:526.05pt;width:93.5pt;height:67.7pt;z-index:5;mso-position-horizontal-relative:text;mso-position-vertical-relative:text" strokecolor="#b2a1c7" strokeweight="1pt">
                  <v:fill color2="#ccc0d9" focusposition="1" focussize="" focus="100%" type="gradient"/>
                  <v:shadow on="t" type="perspective" color="#3f3151" opacity=".5" offset="1pt" offset2="-3pt"/>
                  <v:textbox style="mso-next-textbox:#_x0000_s1418">
                    <w:txbxContent>
                      <w:p w:rsidR="00C85085" w:rsidRPr="00946DB8" w:rsidRDefault="00C85085" w:rsidP="00C85085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禮拜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 id="_x0000_s1419" type="#_x0000_t202" style="position:absolute;left:0;text-align:left;margin-left:-2.6pt;margin-top:419.7pt;width:93.5pt;height:67.7pt;z-index:6;mso-position-horizontal-relative:text;mso-position-vertical-relative:text" fillcolor="#95b3d7" strokecolor="#95b3d7" strokeweight="1pt">
                  <v:fill color2="#dbe5f1" angle="-45" focus="-50%" type="gradient"/>
                  <v:shadow on="t" type="perspective" color="#243f60" opacity=".5" offset="1pt" offset2="-3pt"/>
                  <v:textbox style="mso-next-textbox:#_x0000_s1419">
                    <w:txbxContent>
                      <w:p w:rsidR="00C85085" w:rsidRPr="00946DB8" w:rsidRDefault="00C85085" w:rsidP="00C85085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拜年</w:t>
                        </w:r>
                      </w:p>
                    </w:txbxContent>
                  </v:textbox>
                </v:shape>
              </w:pict>
            </w:r>
            <w:r w:rsidR="003104E5"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 id="_x0000_s1414" type="#_x0000_t202" style="position:absolute;left:0;text-align:left;margin-left:-2.6pt;margin-top:319.75pt;width:93.5pt;height:67.7pt;z-index:3;mso-position-horizontal-relative:text;mso-position-vertical-relative:text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1414">
                    <w:txbxContent>
                      <w:p w:rsidR="00CE4F60" w:rsidRPr="00946DB8" w:rsidRDefault="00C85085" w:rsidP="00B246F3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崇拜</w:t>
                        </w:r>
                      </w:p>
                    </w:txbxContent>
                  </v:textbox>
                </v:shape>
              </w:pict>
            </w:r>
            <w:r w:rsidR="003104E5"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 id="_x0000_s1416" type="#_x0000_t202" style="position:absolute;left:0;text-align:left;margin-left:-2.6pt;margin-top:11.85pt;width:93.5pt;height:67.7pt;z-index:4;mso-position-horizontal-relative:text;mso-position-vertical-relative:text" fillcolor="#fabf8f" strokecolor="#fabf8f" strokeweight="1pt">
                  <v:fill color2="#fde9d9" angle="-45" focus="-50%" type="gradient"/>
                  <v:shadow on="t" type="perspective" color="#974706" opacity=".5" offset="1pt" offset2="-3pt"/>
                  <v:textbox style="mso-next-textbox:#_x0000_s1416">
                    <w:txbxContent>
                      <w:p w:rsidR="00CE4F60" w:rsidRPr="00946DB8" w:rsidRDefault="00C85085" w:rsidP="00B246F3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拜託</w:t>
                        </w:r>
                      </w:p>
                    </w:txbxContent>
                  </v:textbox>
                </v:shape>
              </w:pict>
            </w:r>
            <w:r w:rsidR="003104E5"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 id="_x0000_s1413" type="#_x0000_t202" style="position:absolute;left:0;text-align:left;margin-left:-2.6pt;margin-top:211.75pt;width:93.5pt;height:67.7pt;z-index:2;mso-position-horizontal-relative:text;mso-position-vertical-relative:text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413">
                    <w:txbxContent>
                      <w:p w:rsidR="00CE4F60" w:rsidRPr="00946DB8" w:rsidRDefault="00C85085" w:rsidP="00B246F3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拜票</w:t>
                        </w:r>
                      </w:p>
                    </w:txbxContent>
                  </v:textbox>
                </v:shape>
              </w:pict>
            </w:r>
            <w:r w:rsidR="003104E5"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 id="_x0000_s1412" type="#_x0000_t202" style="position:absolute;left:0;text-align:left;margin-left:-2.6pt;margin-top:109.65pt;width:93.5pt;height:67.7pt;z-index:1;mso-position-horizontal-relative:text;mso-position-vertical-relative:text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v:textbox style="mso-next-textbox:#_x0000_s1412">
                    <w:txbxContent>
                      <w:p w:rsidR="00CE4F60" w:rsidRPr="00946DB8" w:rsidRDefault="00C85085" w:rsidP="00B246F3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拜訪</w:t>
                        </w:r>
                      </w:p>
                    </w:txbxContent>
                  </v:textbox>
                </v:shape>
              </w:pict>
            </w:r>
          </w:p>
        </w:tc>
      </w:tr>
      <w:tr w:rsidR="00CE4F60" w:rsidRPr="00263ECC" w:rsidTr="00CE4F60">
        <w:trPr>
          <w:cantSplit/>
          <w:trHeight w:val="6274"/>
        </w:trPr>
        <w:tc>
          <w:tcPr>
            <w:tcW w:w="2815" w:type="dxa"/>
            <w:shd w:val="clear" w:color="auto" w:fill="auto"/>
            <w:textDirection w:val="tbRlV"/>
          </w:tcPr>
          <w:p w:rsidR="00CE4F60" w:rsidRDefault="00CE4F60" w:rsidP="00C8508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 w:hint="eastAsia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六、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過年</w:t>
            </w:r>
            <w:proofErr w:type="gramStart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期間，</w:t>
            </w:r>
            <w:proofErr w:type="gramEnd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小明和家人會到親戚朋友家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(       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 xml:space="preserve"> 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)</w:t>
            </w:r>
          </w:p>
          <w:p w:rsidR="00C85085" w:rsidRPr="00C85085" w:rsidRDefault="00C85085" w:rsidP="00C8508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。</w:t>
            </w:r>
          </w:p>
        </w:tc>
        <w:tc>
          <w:tcPr>
            <w:tcW w:w="2815" w:type="dxa"/>
            <w:shd w:val="clear" w:color="auto" w:fill="auto"/>
            <w:textDirection w:val="tbRlV"/>
          </w:tcPr>
          <w:p w:rsidR="00CE4F60" w:rsidRPr="00946DB8" w:rsidRDefault="00CE4F60" w:rsidP="00AA66B1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五、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每週</w:t>
            </w:r>
            <w:bookmarkStart w:id="0" w:name="_GoBack"/>
            <w:bookmarkEnd w:id="0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日小明都會到教堂</w:t>
            </w:r>
            <w:r w:rsidR="00AA66B1">
              <w:rPr>
                <w:rFonts w:ascii="標楷體" w:eastAsia="標楷體" w:hAnsi="標楷體" w:hint="eastAsia"/>
                <w:sz w:val="48"/>
                <w:szCs w:val="48"/>
              </w:rPr>
              <w:t>(         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。</w:t>
            </w:r>
          </w:p>
        </w:tc>
        <w:tc>
          <w:tcPr>
            <w:tcW w:w="2815" w:type="dxa"/>
            <w:shd w:val="clear" w:color="auto" w:fill="auto"/>
            <w:textDirection w:val="tbRlV"/>
          </w:tcPr>
          <w:p w:rsidR="00CE4F60" w:rsidRPr="00946DB8" w:rsidRDefault="00CE4F60" w:rsidP="00C8508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四、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志</w:t>
            </w:r>
            <w:proofErr w:type="gramStart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祥</w:t>
            </w:r>
            <w:proofErr w:type="gramEnd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很</w:t>
            </w:r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(         )</w:t>
            </w:r>
            <w:proofErr w:type="gramStart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鬼滅之刃</w:t>
            </w:r>
            <w:proofErr w:type="gramEnd"/>
            <w:r w:rsidR="00C85085">
              <w:rPr>
                <w:rFonts w:ascii="標楷體" w:eastAsia="標楷體" w:hAnsi="標楷體" w:hint="eastAsia"/>
                <w:sz w:val="48"/>
                <w:szCs w:val="48"/>
              </w:rPr>
              <w:t>的彌豆子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。</w:t>
            </w:r>
          </w:p>
        </w:tc>
        <w:tc>
          <w:tcPr>
            <w:tcW w:w="1973" w:type="dxa"/>
            <w:vMerge/>
            <w:shd w:val="clear" w:color="auto" w:fill="auto"/>
            <w:textDirection w:val="tbRlV"/>
            <w:vAlign w:val="center"/>
          </w:tcPr>
          <w:p w:rsidR="00CE4F60" w:rsidRPr="00263ECC" w:rsidRDefault="00CE4F60" w:rsidP="00263ECC">
            <w:pPr>
              <w:tabs>
                <w:tab w:val="left" w:pos="3075"/>
                <w:tab w:val="left" w:pos="3240"/>
              </w:tabs>
              <w:ind w:left="113" w:right="113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</w:tr>
    </w:tbl>
    <w:p w:rsidR="007035AC" w:rsidRDefault="007035AC"/>
    <w:sectPr w:rsidR="007035AC" w:rsidSect="001234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E5" w:rsidRDefault="003104E5" w:rsidP="007035AC">
      <w:r>
        <w:separator/>
      </w:r>
    </w:p>
  </w:endnote>
  <w:endnote w:type="continuationSeparator" w:id="0">
    <w:p w:rsidR="003104E5" w:rsidRDefault="003104E5" w:rsidP="0070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E5" w:rsidRDefault="003104E5" w:rsidP="007035AC">
      <w:r>
        <w:separator/>
      </w:r>
    </w:p>
  </w:footnote>
  <w:footnote w:type="continuationSeparator" w:id="0">
    <w:p w:rsidR="003104E5" w:rsidRDefault="003104E5" w:rsidP="00703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oNotTrackMoves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6EF"/>
    <w:rsid w:val="000D5630"/>
    <w:rsid w:val="00123419"/>
    <w:rsid w:val="001B06EF"/>
    <w:rsid w:val="00263ECC"/>
    <w:rsid w:val="003104E5"/>
    <w:rsid w:val="004525BD"/>
    <w:rsid w:val="004D5555"/>
    <w:rsid w:val="00516A6C"/>
    <w:rsid w:val="005A1506"/>
    <w:rsid w:val="006F147C"/>
    <w:rsid w:val="007035AC"/>
    <w:rsid w:val="007B552E"/>
    <w:rsid w:val="00946DB8"/>
    <w:rsid w:val="00AA66B1"/>
    <w:rsid w:val="00B04C16"/>
    <w:rsid w:val="00B246F3"/>
    <w:rsid w:val="00C74581"/>
    <w:rsid w:val="00C85085"/>
    <w:rsid w:val="00CE4F60"/>
    <w:rsid w:val="00F25538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16A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35AC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7035AC"/>
  </w:style>
  <w:style w:type="paragraph" w:styleId="a5">
    <w:name w:val="footer"/>
    <w:basedOn w:val="a"/>
    <w:link w:val="a6"/>
    <w:rsid w:val="007035A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rsid w:val="007035AC"/>
  </w:style>
  <w:style w:type="table" w:styleId="a7">
    <w:name w:val="Table Grid"/>
    <w:basedOn w:val="a1"/>
    <w:rsid w:val="0070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2741-2B85-494B-8ABB-20B2B3A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6</Characters>
  <Application>Microsoft Office Word</Application>
  <DocSecurity>0</DocSecurity>
  <Lines>1</Lines>
  <Paragraphs>1</Paragraphs>
  <ScaleCrop>false</ScaleCrop>
  <Company>Mandarin Training Center, National Taiwan Normal University, Taiwan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sli@gmail.com</dc:creator>
  <cp:lastModifiedBy>user</cp:lastModifiedBy>
  <cp:revision>6</cp:revision>
  <cp:lastPrinted>2020-10-06T02:57:00Z</cp:lastPrinted>
  <dcterms:created xsi:type="dcterms:W3CDTF">2020-10-06T02:57:00Z</dcterms:created>
  <dcterms:modified xsi:type="dcterms:W3CDTF">2021-03-15T07:09:00Z</dcterms:modified>
</cp:coreProperties>
</file>